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685FE2">
        <w:rPr>
          <w:rFonts w:ascii="Times New Roman" w:hAnsi="Times New Roman"/>
          <w:sz w:val="28"/>
          <w:szCs w:val="28"/>
          <w:lang w:eastAsia="ru-RU"/>
        </w:rPr>
        <w:t>втор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ого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4562A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1</w:t>
      </w:r>
      <w:r w:rsidR="00CF7E05">
        <w:rPr>
          <w:rFonts w:ascii="Times New Roman" w:hAnsi="Times New Roman"/>
          <w:sz w:val="28"/>
          <w:szCs w:val="28"/>
        </w:rPr>
        <w:t>9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260"/>
        <w:gridCol w:w="709"/>
        <w:gridCol w:w="1276"/>
        <w:gridCol w:w="1134"/>
        <w:gridCol w:w="1134"/>
        <w:gridCol w:w="1134"/>
        <w:gridCol w:w="992"/>
        <w:gridCol w:w="992"/>
        <w:gridCol w:w="1985"/>
      </w:tblGrid>
      <w:tr w:rsidR="003D47E5" w:rsidRPr="00936590" w:rsidTr="003D0C2C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3D0C2C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936590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3D47E5" w:rsidRPr="00936590" w:rsidRDefault="004A6590" w:rsidP="00CF7E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1</w:t>
            </w:r>
            <w:r w:rsidR="00CF7E05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181A80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645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</w:t>
            </w:r>
            <w:r w:rsidR="006451D7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13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040B3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03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40B3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40B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97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40B3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040B3E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69056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22C8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22568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72432" w:rsidP="008225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22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22568" w:rsidP="00572E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22568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CF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19 годы</w:t>
            </w:r>
          </w:p>
        </w:tc>
      </w:tr>
      <w:tr w:rsidR="00690561" w:rsidRPr="00936590" w:rsidTr="000A005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513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22568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82256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225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2256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22568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8A4164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1,</w:t>
            </w:r>
            <w:r w:rsidR="008A4164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513759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A4164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8A4164" w:rsidP="00903A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A416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8A416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4164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охваченных </w:t>
            </w:r>
            <w:r w:rsidRPr="00936590">
              <w:rPr>
                <w:rFonts w:ascii="Times New Roman" w:hAnsi="Times New Roman"/>
                <w:sz w:val="24"/>
                <w:szCs w:val="24"/>
              </w:rPr>
              <w:lastRenderedPageBreak/>
              <w:t>услугами образования в сфере искусств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4D703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4D703F" w:rsidP="00844A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F32FE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F71370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690561" w:rsidP="004D703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D703F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E50F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690561" w:rsidRPr="00936590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36590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936590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709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</w:tcPr>
          <w:p w:rsidR="00690561" w:rsidRPr="00936590" w:rsidRDefault="00690561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71370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F71370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DA7CB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93659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37F7" w:rsidRPr="00936590" w:rsidTr="002D0C1A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137F7" w:rsidRPr="00936590" w:rsidRDefault="00F137F7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709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137F7" w:rsidRPr="00936590" w:rsidRDefault="00F137F7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513759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822568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:rsidR="00F137F7" w:rsidRPr="00936590" w:rsidRDefault="00822568" w:rsidP="002D0C1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4B2E38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822568" w:rsidP="00F137F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5</w:t>
            </w:r>
            <w:r w:rsidR="001061E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F137F7" w:rsidRPr="00936590" w:rsidRDefault="00822568" w:rsidP="001061E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  <w:r w:rsidR="002D0C1A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F137F7" w:rsidRPr="00936590" w:rsidRDefault="00F137F7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936590" w:rsidRDefault="00690561" w:rsidP="00CF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19 годы</w:t>
            </w:r>
          </w:p>
        </w:tc>
      </w:tr>
      <w:tr w:rsidR="00690561" w:rsidRPr="00936590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4B2E38" w:rsidP="00EE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  <w:r w:rsidR="00690561"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8F6D5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6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690561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84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F6D5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8F6D5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69056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936590" w:rsidRDefault="004B2E38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установлен на год</w:t>
            </w:r>
          </w:p>
        </w:tc>
      </w:tr>
      <w:tr w:rsidR="00690561" w:rsidRPr="00065F2D" w:rsidTr="005840A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936590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</w:rPr>
              <w:t>рост количества ночевок к базовому показателю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936590" w:rsidRDefault="00FE6A7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%</w:t>
            </w:r>
          </w:p>
        </w:tc>
        <w:tc>
          <w:tcPr>
            <w:tcW w:w="1134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992" w:type="dxa"/>
            <w:noWrap/>
            <w:vAlign w:val="center"/>
          </w:tcPr>
          <w:p w:rsidR="00690561" w:rsidRPr="00936590" w:rsidRDefault="00FE6A71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46CBC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5840AC" w:rsidRDefault="00846CBC" w:rsidP="00FE6A7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A71"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</w:tcPr>
          <w:p w:rsidR="00690561" w:rsidRPr="005840A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6" w:type="dxa"/>
            <w:gridSpan w:val="9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4B2E38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5E14F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6674FA" w:rsidRDefault="005E14F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B2E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065F2D" w:rsidTr="003D0C2C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065F2D" w:rsidRDefault="00690561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690561" w:rsidRPr="00065F2D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709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690561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372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065F2D" w:rsidRDefault="0037372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 2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065F2D" w:rsidRDefault="0069056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noWrap/>
            <w:vAlign w:val="center"/>
            <w:hideMark/>
          </w:tcPr>
          <w:p w:rsidR="00690561" w:rsidRPr="00065F2D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F6D52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F6D52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F6D52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12337" w:rsidP="00CF7E05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чного дела в муниципальном образовании «Город Покров» на 2015-201</w:t>
            </w:r>
            <w:r w:rsidR="00CF7E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 библиотек.</w:t>
            </w:r>
          </w:p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CF7E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065F2D" w:rsidRDefault="0042043C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572ED3" w:rsidRDefault="0042043C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книговыдач –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03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572ED3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065F2D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572ED3" w:rsidRDefault="0042043C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–</w:t>
            </w:r>
            <w:r w:rsidR="00B2322C" w:rsidRPr="00572E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065F2D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065F2D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CF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Организация досуга и предоставление услуг организаций сферы культуры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Город Покров» на 2015-201</w:t>
            </w:r>
            <w:r w:rsidR="00CF1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CF1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ь реализации творческого потенциала в </w:t>
            </w: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1F787D" w:rsidRDefault="00971046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о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 w:rsidR="00B44C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1F787D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ее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участников</w:t>
            </w:r>
            <w:r w:rsidR="00156C32"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выступающих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7</w:t>
            </w:r>
            <w:r w:rsidR="00F137F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8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3</w:t>
            </w:r>
            <w:r w:rsidR="00CB466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обеспечение оказания 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065F2D" w:rsidRDefault="008F6D52" w:rsidP="006674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9 участников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убных формирований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культурным благам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065F2D" w:rsidRDefault="00903A38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372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  <w:r w:rsidR="00CF11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674FA" w:rsidRDefault="00903A38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8F6D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ов представлено; постоянных экспозиций- 20, организовано 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формационной культуры населения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5C1F8E" w:rsidRDefault="008F6D52" w:rsidP="008F6D5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участников 170</w:t>
            </w: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: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культуры населения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3693" w:rsidRPr="00065F2D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813693" w:rsidRPr="00D9404C" w:rsidRDefault="00813693" w:rsidP="00171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813693" w:rsidRPr="00065F2D" w:rsidRDefault="0081369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813693" w:rsidRPr="006674FA" w:rsidRDefault="00813693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</w:p>
        </w:tc>
        <w:tc>
          <w:tcPr>
            <w:tcW w:w="2519" w:type="dxa"/>
            <w:noWrap/>
            <w:vAlign w:val="center"/>
          </w:tcPr>
          <w:p w:rsidR="00813693" w:rsidRPr="00065F2D" w:rsidRDefault="0081369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  <w:p w:rsidR="00971046" w:rsidRPr="00065F2D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ограмм в сфере искусств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1396" w:rsidRPr="00065F2D" w:rsidRDefault="005E139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CF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внутреннего и въездного туризма в муниципальном образовании «Город Покров» на 2015 - 201</w:t>
            </w:r>
            <w:r w:rsidR="00CF1180">
              <w:rPr>
                <w:rFonts w:ascii="Times New Roman" w:hAnsi="Times New Roman"/>
                <w:sz w:val="24"/>
                <w:szCs w:val="24"/>
              </w:rPr>
              <w:t>9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МБУ «Дом культуры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г.Покров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CF1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2150CF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CF">
              <w:rPr>
                <w:rFonts w:ascii="Times New Roman" w:hAnsi="Times New Roman"/>
                <w:sz w:val="24"/>
                <w:szCs w:val="24"/>
              </w:rPr>
              <w:t>рост туристского потока, увеличение количества экскурсантов</w:t>
            </w:r>
          </w:p>
          <w:p w:rsidR="00971046" w:rsidRPr="002150CF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6674FA" w:rsidRDefault="008F6D52" w:rsidP="00041B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16</w:t>
            </w:r>
            <w:r w:rsidR="00AE16E4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1046" w:rsidRPr="00667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антов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065F2D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065F2D">
              <w:rPr>
                <w:rFonts w:ascii="Times New Roman" w:hAnsi="Times New Roman"/>
                <w:sz w:val="24"/>
                <w:szCs w:val="24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046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C214F7" w:rsidRPr="00065F2D" w:rsidRDefault="00C214F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CF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1</w:t>
            </w:r>
            <w:r w:rsidR="00CF1180">
              <w:rPr>
                <w:rFonts w:ascii="Times New Roman" w:hAnsi="Times New Roman"/>
                <w:sz w:val="24"/>
                <w:szCs w:val="24"/>
              </w:rPr>
              <w:t>9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2150CF" w:rsidRPr="002933EA" w:rsidRDefault="002150CF" w:rsidP="00293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вы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рода, </w:t>
            </w:r>
            <w:r w:rsidR="002933EA"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МЦИТ «Интеллект» </w:t>
            </w:r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У «Покровская городская библиотека»; МБУ «Покровская детская библиотека», МБУ «Краеведческий музей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окрова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У «Дом культуры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МБОУ ДОД «Детская школа искусств» </w:t>
            </w:r>
            <w:proofErr w:type="spellStart"/>
            <w:r w:rsidRPr="002933EA">
              <w:rPr>
                <w:rFonts w:ascii="Times New Roman" w:hAnsi="Times New Roman"/>
                <w:sz w:val="20"/>
                <w:szCs w:val="20"/>
                <w:lang w:eastAsia="ru-RU"/>
              </w:rPr>
              <w:t>г.Покров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CF118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2150CF" w:rsidRPr="00065F2D" w:rsidRDefault="002150C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365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увеличение числа учреждений культуры, находящихся в удовлетворительном состоянии, в общем количестве учреждений культуры;</w:t>
            </w:r>
          </w:p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2150CF" w:rsidRPr="00065F2D" w:rsidRDefault="002150CF" w:rsidP="002C09D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vAlign w:val="center"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0CF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2150CF" w:rsidRPr="00065F2D" w:rsidRDefault="002150C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2150CF" w:rsidRPr="00065F2D" w:rsidRDefault="002150C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разработка проектно-сметной документации для проведения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2150CF" w:rsidRPr="00065F2D" w:rsidRDefault="002150C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252" w:rsidRPr="00065F2D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065F2D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F2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065F2D">
              <w:rPr>
                <w:rFonts w:ascii="Times New Roman" w:hAnsi="Times New Roman"/>
                <w:sz w:val="24"/>
                <w:szCs w:val="24"/>
              </w:rPr>
              <w:t xml:space="preserve"> проведение ремонтных, противоаварийных работ и противопожарных мероприятий в зданиях муниципальных учреждений куль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065F2D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2ED3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572ED3">
        <w:rPr>
          <w:rFonts w:ascii="Times New Roman" w:hAnsi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3D47E5" w:rsidRPr="00B60CF2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806"/>
        <w:gridCol w:w="1417"/>
        <w:gridCol w:w="2305"/>
      </w:tblGrid>
      <w:tr w:rsidR="003D47E5" w:rsidRPr="00A0039C" w:rsidTr="0036462D">
        <w:trPr>
          <w:trHeight w:val="20"/>
        </w:trPr>
        <w:tc>
          <w:tcPr>
            <w:tcW w:w="1737" w:type="dxa"/>
            <w:gridSpan w:val="2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806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305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3D47E5" w:rsidRPr="00A0039C" w:rsidTr="0036462D">
        <w:trPr>
          <w:trHeight w:val="20"/>
        </w:trPr>
        <w:tc>
          <w:tcPr>
            <w:tcW w:w="86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5" w:type="dxa"/>
            <w:vMerge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6462D" w:rsidRPr="0036462D" w:rsidTr="0036462D">
        <w:trPr>
          <w:trHeight w:val="20"/>
        </w:trPr>
        <w:tc>
          <w:tcPr>
            <w:tcW w:w="866" w:type="dxa"/>
            <w:noWrap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62D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1" w:type="dxa"/>
            <w:noWrap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62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4" w:type="dxa"/>
            <w:noWrap/>
            <w:vAlign w:val="center"/>
          </w:tcPr>
          <w:p w:rsidR="0036462D" w:rsidRPr="0036462D" w:rsidRDefault="0036462D" w:rsidP="0036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2D">
              <w:rPr>
                <w:rFonts w:ascii="Times New Roman" w:hAnsi="Times New Roman"/>
                <w:sz w:val="24"/>
                <w:szCs w:val="24"/>
              </w:rPr>
              <w:t>Предложение о корректировке муниципальной программы  «Развитие культуры и туризма в муниципальном образовании «Город Покров» на 2015 - 201</w:t>
            </w:r>
            <w:r w:rsidR="00CF1180">
              <w:rPr>
                <w:rFonts w:ascii="Times New Roman" w:hAnsi="Times New Roman"/>
                <w:sz w:val="24"/>
                <w:szCs w:val="24"/>
              </w:rPr>
              <w:t>9</w:t>
            </w:r>
            <w:r w:rsidRPr="0036462D">
              <w:rPr>
                <w:rFonts w:ascii="Times New Roman" w:hAnsi="Times New Roman"/>
                <w:sz w:val="24"/>
                <w:szCs w:val="24"/>
              </w:rPr>
              <w:t xml:space="preserve"> годы»  с учетом выделенных на ее реализацию средств,</w:t>
            </w:r>
          </w:p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62D">
              <w:rPr>
                <w:rFonts w:ascii="Times New Roman" w:hAnsi="Times New Roman"/>
                <w:sz w:val="24"/>
                <w:szCs w:val="24"/>
              </w:rPr>
              <w:t>уточнения целевых  индикаторов, показателей,  затрат по мероприятиям.</w:t>
            </w:r>
          </w:p>
        </w:tc>
        <w:tc>
          <w:tcPr>
            <w:tcW w:w="2694" w:type="dxa"/>
            <w:noWrap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noWrap/>
            <w:vAlign w:val="center"/>
          </w:tcPr>
          <w:p w:rsidR="0036462D" w:rsidRPr="00A67C80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окров № 67 от 27.02.2015</w:t>
            </w:r>
            <w:r w:rsidR="00CF1180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E0BF9" w:rsidRPr="00A67C80" w:rsidRDefault="00CF1180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№ 342а от 17.08.2015</w:t>
            </w:r>
            <w:r w:rsidR="004E0BF9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20FF5" w:rsidRDefault="004E0BF9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F4472E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0 </w:t>
            </w:r>
            <w:r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от 31.12.2015</w:t>
            </w:r>
            <w:r w:rsidR="00F05DBF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, № 135 от 18.03.2016</w:t>
            </w:r>
            <w:r w:rsidR="00F137F7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, № 323 от 10.06.2016</w:t>
            </w:r>
            <w:r w:rsidR="00A67C80" w:rsidRPr="00A67C80">
              <w:rPr>
                <w:rFonts w:ascii="Times New Roman" w:hAnsi="Times New Roman"/>
                <w:sz w:val="24"/>
                <w:szCs w:val="24"/>
                <w:lang w:eastAsia="ru-RU"/>
              </w:rPr>
              <w:t>, 10.06.2016 № 323, 27.07.2016 № 393, 15.09.2016 № 490</w:t>
            </w:r>
            <w:r w:rsidR="002C09D0">
              <w:rPr>
                <w:rFonts w:ascii="Times New Roman" w:hAnsi="Times New Roman"/>
                <w:sz w:val="24"/>
                <w:szCs w:val="24"/>
                <w:lang w:eastAsia="ru-RU"/>
              </w:rPr>
              <w:t>, 30.12.2016 № 803</w:t>
            </w:r>
            <w:r w:rsidR="00620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620FF5" w:rsidRPr="00620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.03.2017 </w:t>
            </w:r>
          </w:p>
          <w:p w:rsidR="00CF1180" w:rsidRPr="00A67C80" w:rsidRDefault="00620FF5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FF5">
              <w:rPr>
                <w:rFonts w:ascii="Times New Roman" w:hAnsi="Times New Roman"/>
                <w:sz w:val="24"/>
                <w:szCs w:val="24"/>
                <w:lang w:eastAsia="ru-RU"/>
              </w:rPr>
              <w:t>№ 154</w:t>
            </w:r>
          </w:p>
        </w:tc>
        <w:tc>
          <w:tcPr>
            <w:tcW w:w="1417" w:type="dxa"/>
            <w:noWrap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vAlign w:val="center"/>
          </w:tcPr>
          <w:p w:rsidR="0036462D" w:rsidRPr="0036462D" w:rsidRDefault="0036462D" w:rsidP="0036462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17876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A17876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17876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C00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1</w:t>
            </w:r>
            <w:r w:rsidR="00C005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872AD" w:rsidRPr="003B492B" w:rsidTr="00541D8E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9872AD" w:rsidRPr="003B492B" w:rsidRDefault="009872AD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9872AD" w:rsidRPr="003B492B" w:rsidRDefault="009872AD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9872AD" w:rsidRPr="003B492B" w:rsidRDefault="00120B53" w:rsidP="007C0B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1103" w:type="dxa"/>
            <w:noWrap/>
            <w:vAlign w:val="center"/>
            <w:hideMark/>
          </w:tcPr>
          <w:p w:rsidR="009872AD" w:rsidRPr="003B492B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72AD" w:rsidRPr="003B492B" w:rsidRDefault="005C3026" w:rsidP="00BA19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2,7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3B492B" w:rsidRDefault="005C3026" w:rsidP="00D31BB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1" w:type="dxa"/>
            <w:noWrap/>
            <w:vAlign w:val="center"/>
            <w:hideMark/>
          </w:tcPr>
          <w:p w:rsidR="009872AD" w:rsidRPr="003B492B" w:rsidRDefault="009872AD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6915" w:rsidRPr="003B492B" w:rsidTr="00442C6C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746915" w:rsidRPr="003B492B" w:rsidRDefault="00746915" w:rsidP="0074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43280</w:t>
            </w: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746915" w:rsidRPr="003B492B" w:rsidRDefault="005C3026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01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5C3026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1" w:type="dxa"/>
            <w:noWrap/>
            <w:vAlign w:val="center"/>
            <w:hideMark/>
          </w:tcPr>
          <w:p w:rsidR="00746915" w:rsidRPr="003B492B" w:rsidRDefault="0074691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3B492B" w:rsidRDefault="00044169" w:rsidP="00C00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1</w:t>
            </w:r>
            <w:r w:rsidR="00C005A0" w:rsidRPr="003B492B">
              <w:rPr>
                <w:rFonts w:ascii="Times New Roman" w:hAnsi="Times New Roman"/>
                <w:sz w:val="24"/>
                <w:szCs w:val="24"/>
              </w:rPr>
              <w:t>9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7D002C" w:rsidP="007B01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>6472,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F730E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26,3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F730E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442C6C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75073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142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27142" w:rsidRPr="003B492B" w:rsidRDefault="0032714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27142" w:rsidRPr="003B492B" w:rsidRDefault="0032714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27142" w:rsidRPr="003B492B" w:rsidRDefault="0032714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27142" w:rsidRPr="003B492B" w:rsidRDefault="000B58D8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>2432,7</w:t>
            </w: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27142" w:rsidRPr="003B492B" w:rsidRDefault="00DD561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6,7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DD561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1" w:type="dxa"/>
            <w:noWrap/>
            <w:vAlign w:val="center"/>
            <w:hideMark/>
          </w:tcPr>
          <w:p w:rsidR="00327142" w:rsidRPr="003B492B" w:rsidRDefault="0032714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9FE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A09FE" w:rsidRPr="003B492B" w:rsidRDefault="002A09FE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Показатель объема услуги - количество предметов музейного фонда</w:t>
            </w:r>
          </w:p>
          <w:p w:rsidR="002A09FE" w:rsidRPr="003B492B" w:rsidRDefault="002A09FE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2A09FE" w:rsidRPr="003B492B" w:rsidRDefault="002A09FE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2A09FE" w:rsidRPr="003B492B" w:rsidRDefault="006451D7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5730</w:t>
            </w: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2A09FE" w:rsidRPr="003B492B" w:rsidRDefault="00124792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21" w:type="dxa"/>
            <w:noWrap/>
            <w:vAlign w:val="center"/>
            <w:hideMark/>
          </w:tcPr>
          <w:p w:rsidR="002A09FE" w:rsidRPr="003B492B" w:rsidRDefault="006451D7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dxa"/>
            <w:noWrap/>
            <w:vAlign w:val="center"/>
          </w:tcPr>
          <w:p w:rsidR="002A09FE" w:rsidRPr="003B492B" w:rsidRDefault="002A09FE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1F0019" w:rsidRPr="003B492B" w:rsidRDefault="001F0019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1F0019" w:rsidRPr="003B492B" w:rsidRDefault="001F0019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883F42" w:rsidP="008D1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29,1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880F37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6,9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880F37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0019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F0019" w:rsidRPr="003B492B" w:rsidRDefault="001F0019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Показатель объема услуги – число участников</w:t>
            </w:r>
          </w:p>
        </w:tc>
        <w:tc>
          <w:tcPr>
            <w:tcW w:w="1023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1F0019" w:rsidRPr="003B492B" w:rsidRDefault="001F001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1F0019" w:rsidRPr="003B492B" w:rsidRDefault="001F0019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1" w:type="dxa"/>
            <w:noWrap/>
            <w:vAlign w:val="center"/>
            <w:hideMark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1F0019" w:rsidRPr="003B492B" w:rsidRDefault="001F0019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3B492B" w:rsidTr="00442C6C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vMerge w:val="restart"/>
            <w:vAlign w:val="center"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реализации дополнительных общеобразовательных программ в сфере искусств</w:t>
            </w: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детской школы искусств</w:t>
            </w:r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3B492B" w:rsidRDefault="003B492B" w:rsidP="005E2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  <w:lang w:eastAsia="ru-RU"/>
              </w:rPr>
              <w:t>9137,1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880F37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27,8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880F37" w:rsidP="00FD583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92B" w:rsidRPr="00D9404C" w:rsidTr="00AD5110">
        <w:trPr>
          <w:trHeight w:val="828"/>
        </w:trPr>
        <w:tc>
          <w:tcPr>
            <w:tcW w:w="5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B492B" w:rsidRPr="003B492B" w:rsidRDefault="003B492B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Показатель объема услуги - среднегодовое число </w:t>
            </w:r>
            <w:proofErr w:type="gramStart"/>
            <w:r w:rsidRPr="003B492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3" w:type="dxa"/>
            <w:noWrap/>
            <w:vAlign w:val="center"/>
            <w:hideMark/>
          </w:tcPr>
          <w:p w:rsidR="003B492B" w:rsidRPr="003B492B" w:rsidRDefault="003B492B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3B492B" w:rsidRPr="003B492B" w:rsidRDefault="003B492B" w:rsidP="00FF6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B492B" w:rsidRPr="003B492B" w:rsidRDefault="003B492B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noWrap/>
            <w:vAlign w:val="center"/>
            <w:hideMark/>
          </w:tcPr>
          <w:p w:rsidR="003B492B" w:rsidRPr="003B492B" w:rsidRDefault="003B492B" w:rsidP="00880F37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880F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noWrap/>
            <w:vAlign w:val="center"/>
          </w:tcPr>
          <w:p w:rsidR="003B492B" w:rsidRPr="00066170" w:rsidRDefault="003B492B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4D0D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C4D0D" w:rsidRPr="00D9404C" w:rsidRDefault="007C4D0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C4D0D" w:rsidRPr="00D9404C" w:rsidRDefault="001B7C3D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66,2</w:t>
            </w:r>
          </w:p>
        </w:tc>
        <w:tc>
          <w:tcPr>
            <w:tcW w:w="709" w:type="dxa"/>
            <w:noWrap/>
            <w:vAlign w:val="center"/>
            <w:hideMark/>
          </w:tcPr>
          <w:p w:rsidR="007C4D0D" w:rsidRPr="00D9404C" w:rsidRDefault="007C4D0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C4D0D" w:rsidRPr="006F14F3" w:rsidRDefault="00807771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2,7</w:t>
            </w:r>
          </w:p>
        </w:tc>
        <w:tc>
          <w:tcPr>
            <w:tcW w:w="709" w:type="dxa"/>
            <w:noWrap/>
            <w:vAlign w:val="center"/>
          </w:tcPr>
          <w:p w:rsidR="007C4D0D" w:rsidRPr="006F14F3" w:rsidRDefault="00807771" w:rsidP="001871C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3" w:type="dxa"/>
            <w:noWrap/>
            <w:vAlign w:val="center"/>
          </w:tcPr>
          <w:p w:rsidR="007C4D0D" w:rsidRPr="00D9404C" w:rsidRDefault="007C4D0D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7C3D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1B7C3D" w:rsidRPr="00D9404C" w:rsidRDefault="001B7C3D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1B7C3D" w:rsidRPr="006F67B7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B7C3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1B7C3D" w:rsidRPr="001E46FD" w:rsidRDefault="001B7C3D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1B7C3D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47,1</w:t>
            </w:r>
          </w:p>
          <w:p w:rsidR="001B7C3D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,8</w:t>
            </w:r>
          </w:p>
          <w:p w:rsidR="001B7C3D" w:rsidRPr="00D9404C" w:rsidRDefault="001B7C3D" w:rsidP="001B7C3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1</w:t>
            </w:r>
          </w:p>
        </w:tc>
        <w:tc>
          <w:tcPr>
            <w:tcW w:w="709" w:type="dxa"/>
            <w:noWrap/>
            <w:vAlign w:val="center"/>
            <w:hideMark/>
          </w:tcPr>
          <w:p w:rsidR="001B7C3D" w:rsidRPr="00D9404C" w:rsidRDefault="001B7C3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B7C3D" w:rsidRPr="00853E30" w:rsidRDefault="00807771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3,6</w:t>
            </w:r>
          </w:p>
          <w:p w:rsidR="001B7C3D" w:rsidRPr="00853E30" w:rsidRDefault="004D685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,9</w:t>
            </w:r>
          </w:p>
          <w:p w:rsidR="001B7C3D" w:rsidRPr="00853E30" w:rsidRDefault="001B7C3D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3E30">
              <w:rPr>
                <w:rFonts w:ascii="Times New Roman" w:hAnsi="Times New Roman"/>
                <w:bCs/>
                <w:lang w:eastAsia="ru-RU"/>
              </w:rPr>
              <w:t>2,5</w:t>
            </w:r>
          </w:p>
        </w:tc>
        <w:tc>
          <w:tcPr>
            <w:tcW w:w="709" w:type="dxa"/>
            <w:noWrap/>
          </w:tcPr>
          <w:p w:rsidR="001B7C3D" w:rsidRPr="00853E30" w:rsidRDefault="004D685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1D2812" w:rsidRPr="00853E30" w:rsidRDefault="004D685E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</w:t>
            </w:r>
          </w:p>
          <w:p w:rsidR="001D2812" w:rsidRPr="00853E30" w:rsidRDefault="001D2812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853E30">
              <w:rPr>
                <w:rFonts w:ascii="Times New Roman" w:hAnsi="Times New Roman"/>
                <w:bCs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1B7C3D" w:rsidRPr="00D9404C" w:rsidRDefault="001B7C3D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5255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695255" w:rsidRPr="00D9404C" w:rsidRDefault="00695255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95255" w:rsidRPr="001E46FD" w:rsidRDefault="00695255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894CB4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25,4</w:t>
            </w:r>
          </w:p>
          <w:p w:rsidR="00894CB4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2</w:t>
            </w:r>
          </w:p>
          <w:p w:rsidR="00695255" w:rsidRPr="00D9404C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5255" w:rsidRPr="00D9404C" w:rsidRDefault="0069525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95255" w:rsidRDefault="004D685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2,6</w:t>
            </w:r>
          </w:p>
          <w:p w:rsidR="00894CB4" w:rsidRDefault="004D685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9</w:t>
            </w:r>
          </w:p>
          <w:p w:rsidR="00894CB4" w:rsidRPr="00894CB4" w:rsidRDefault="00894CB4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1</w:t>
            </w:r>
          </w:p>
        </w:tc>
        <w:tc>
          <w:tcPr>
            <w:tcW w:w="709" w:type="dxa"/>
            <w:noWrap/>
          </w:tcPr>
          <w:p w:rsidR="00695255" w:rsidRDefault="004D685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</w:t>
            </w:r>
          </w:p>
          <w:p w:rsidR="001226CF" w:rsidRDefault="004D685E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</w:t>
            </w:r>
          </w:p>
          <w:p w:rsidR="001226CF" w:rsidRPr="00894CB4" w:rsidRDefault="001226CF" w:rsidP="00894CB4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</w:t>
            </w:r>
          </w:p>
        </w:tc>
        <w:tc>
          <w:tcPr>
            <w:tcW w:w="693" w:type="dxa"/>
            <w:noWrap/>
            <w:vAlign w:val="center"/>
          </w:tcPr>
          <w:p w:rsidR="00695255" w:rsidRPr="00D9404C" w:rsidRDefault="00695255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2335" w:rsidRPr="00D9404C" w:rsidTr="00A610FE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8C2335" w:rsidRPr="00D9404C" w:rsidRDefault="008C2335" w:rsidP="004D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8C2335" w:rsidRPr="00D9404C" w:rsidRDefault="008C2335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D9404C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C2335" w:rsidRPr="008C2335" w:rsidRDefault="008C2335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8C2335">
              <w:rPr>
                <w:rFonts w:ascii="Times New Roman" w:hAnsi="Times New Roman"/>
                <w:b/>
              </w:rPr>
              <w:t>19771</w:t>
            </w:r>
          </w:p>
        </w:tc>
        <w:tc>
          <w:tcPr>
            <w:tcW w:w="709" w:type="dxa"/>
            <w:noWrap/>
            <w:vAlign w:val="center"/>
            <w:hideMark/>
          </w:tcPr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C2335" w:rsidRPr="001F60E8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C2335" w:rsidRPr="008C2335" w:rsidRDefault="00E1339A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7,3</w:t>
            </w:r>
          </w:p>
        </w:tc>
        <w:tc>
          <w:tcPr>
            <w:tcW w:w="709" w:type="dxa"/>
            <w:noWrap/>
            <w:vAlign w:val="center"/>
          </w:tcPr>
          <w:p w:rsidR="008C2335" w:rsidRPr="001F60E8" w:rsidRDefault="00E1339A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3" w:type="dxa"/>
            <w:noWrap/>
            <w:vAlign w:val="center"/>
          </w:tcPr>
          <w:p w:rsidR="008C2335" w:rsidRPr="0000174B" w:rsidRDefault="008C2335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273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632739" w:rsidRPr="00D9404C" w:rsidRDefault="0063273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632739" w:rsidRPr="00D34065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632739" w:rsidRPr="007D0E14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632739" w:rsidRPr="001E46FD" w:rsidRDefault="0063273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83F7E" w:rsidRPr="007D0E14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0E14">
              <w:rPr>
                <w:rFonts w:ascii="Times New Roman" w:hAnsi="Times New Roman"/>
                <w:lang w:eastAsia="ru-RU"/>
              </w:rPr>
              <w:t>5866,3</w:t>
            </w:r>
          </w:p>
          <w:p w:rsidR="00F83F7E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,5</w:t>
            </w:r>
          </w:p>
          <w:p w:rsidR="00F83F7E" w:rsidRDefault="00F83F7E" w:rsidP="00F83F7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  <w:p w:rsidR="00632739" w:rsidRPr="00632739" w:rsidRDefault="00632739" w:rsidP="00F83F7E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632739" w:rsidRPr="00632739" w:rsidRDefault="0063273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632739" w:rsidRPr="00E1339A" w:rsidRDefault="00E1339A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3082,9</w:t>
            </w:r>
          </w:p>
          <w:p w:rsidR="00E1339A" w:rsidRPr="00E1339A" w:rsidRDefault="00E1339A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335,8</w:t>
            </w:r>
          </w:p>
          <w:p w:rsidR="00F83F7E" w:rsidRPr="00E1339A" w:rsidRDefault="00F83F7E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709" w:type="dxa"/>
            <w:noWrap/>
          </w:tcPr>
          <w:p w:rsidR="00632739" w:rsidRPr="00E1339A" w:rsidRDefault="00E1339A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53</w:t>
            </w:r>
          </w:p>
          <w:p w:rsidR="00670514" w:rsidRPr="00E1339A" w:rsidRDefault="00E1339A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58</w:t>
            </w:r>
          </w:p>
          <w:p w:rsidR="00670514" w:rsidRPr="00E1339A" w:rsidRDefault="00670514" w:rsidP="00E133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339A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632739" w:rsidRPr="00D9404C" w:rsidRDefault="0063273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35FE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935FE" w:rsidRPr="00D9404C" w:rsidRDefault="00B935FE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935FE" w:rsidRPr="00D9404C" w:rsidRDefault="00B935FE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04590</w:t>
            </w:r>
          </w:p>
          <w:p w:rsidR="00B935FE" w:rsidRPr="002933E9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70390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2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2933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935FE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B935FE" w:rsidRPr="00D45D45" w:rsidRDefault="00B935F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6F0B8C" w:rsidRDefault="006F0B8C" w:rsidP="006F0B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6,9</w:t>
            </w:r>
          </w:p>
          <w:p w:rsidR="006F0B8C" w:rsidRDefault="006F0B8C" w:rsidP="006F0B8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,5</w:t>
            </w:r>
          </w:p>
          <w:p w:rsidR="00B935FE" w:rsidRPr="00D9404C" w:rsidRDefault="006F0B8C" w:rsidP="006F0B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3</w:t>
            </w:r>
          </w:p>
        </w:tc>
        <w:tc>
          <w:tcPr>
            <w:tcW w:w="709" w:type="dxa"/>
            <w:noWrap/>
            <w:hideMark/>
          </w:tcPr>
          <w:p w:rsidR="00B935FE" w:rsidRPr="00D9404C" w:rsidRDefault="00B935FE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935FE" w:rsidRDefault="00447B7D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3,3</w:t>
            </w:r>
          </w:p>
          <w:p w:rsidR="006F0B8C" w:rsidRDefault="00447B7D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5,8</w:t>
            </w:r>
          </w:p>
          <w:p w:rsidR="00EF5911" w:rsidRPr="006F0B8C" w:rsidRDefault="00EF5911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6</w:t>
            </w:r>
          </w:p>
        </w:tc>
        <w:tc>
          <w:tcPr>
            <w:tcW w:w="709" w:type="dxa"/>
            <w:noWrap/>
          </w:tcPr>
          <w:p w:rsidR="00B935FE" w:rsidRDefault="00447B7D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  <w:p w:rsidR="00CC13F0" w:rsidRDefault="00447B7D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  <w:p w:rsidR="00CC13F0" w:rsidRPr="006F0B8C" w:rsidRDefault="00CC13F0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B935FE" w:rsidRPr="00D9404C" w:rsidRDefault="00B935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A51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F96A51" w:rsidRPr="00D9404C" w:rsidRDefault="00F96A51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302590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3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45D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F96A51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F96A51" w:rsidRPr="00D45D45" w:rsidRDefault="00F96A51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F96A51" w:rsidRPr="00F96A51" w:rsidRDefault="00F96A51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1398,7</w:t>
            </w:r>
          </w:p>
          <w:p w:rsidR="00F96A51" w:rsidRPr="00F96A51" w:rsidRDefault="00F96A51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313,9</w:t>
            </w:r>
          </w:p>
          <w:p w:rsidR="00F96A51" w:rsidRPr="00F96A51" w:rsidRDefault="00F96A51" w:rsidP="00F96A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9" w:type="dxa"/>
            <w:noWrap/>
            <w:hideMark/>
          </w:tcPr>
          <w:p w:rsidR="00F96A51" w:rsidRPr="00D9404C" w:rsidRDefault="00F96A5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F96A51" w:rsidRPr="00F96A51" w:rsidRDefault="00335AF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9,1</w:t>
            </w:r>
          </w:p>
          <w:p w:rsidR="00F96A51" w:rsidRPr="00F96A51" w:rsidRDefault="00335AF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,2</w:t>
            </w:r>
          </w:p>
          <w:p w:rsidR="00F96A51" w:rsidRPr="00F96A51" w:rsidRDefault="00F96A5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6A51">
              <w:rPr>
                <w:rFonts w:ascii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noWrap/>
          </w:tcPr>
          <w:p w:rsidR="00F96A51" w:rsidRDefault="00335AF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</w:t>
            </w:r>
          </w:p>
          <w:p w:rsidR="00493A91" w:rsidRDefault="00335AF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  <w:p w:rsidR="00493A91" w:rsidRPr="00F96A51" w:rsidRDefault="00493A91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3" w:type="dxa"/>
            <w:noWrap/>
            <w:vAlign w:val="center"/>
          </w:tcPr>
          <w:p w:rsidR="00F96A51" w:rsidRPr="00D9404C" w:rsidRDefault="00F96A51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D79" w:rsidRPr="00D9404C" w:rsidTr="00A610FE">
        <w:trPr>
          <w:trHeight w:val="259"/>
        </w:trPr>
        <w:tc>
          <w:tcPr>
            <w:tcW w:w="473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76" w:type="dxa"/>
            <w:vAlign w:val="center"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62D79" w:rsidRPr="0017179A" w:rsidRDefault="00862D7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862D79" w:rsidRPr="0017179A" w:rsidRDefault="00862D79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деятельности (оказание услуг) </w:t>
            </w:r>
            <w:r w:rsidRPr="0017179A">
              <w:rPr>
                <w:rFonts w:ascii="Times New Roman" w:hAnsi="Times New Roman"/>
                <w:sz w:val="24"/>
                <w:szCs w:val="24"/>
              </w:rPr>
              <w:t>Детской школы искусств</w:t>
            </w:r>
          </w:p>
        </w:tc>
        <w:tc>
          <w:tcPr>
            <w:tcW w:w="1842" w:type="dxa"/>
            <w:vAlign w:val="center"/>
            <w:hideMark/>
          </w:tcPr>
          <w:p w:rsidR="00862D79" w:rsidRPr="0017179A" w:rsidRDefault="00862D79" w:rsidP="00500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ДО «Детская школа искусств </w:t>
            </w:r>
            <w:proofErr w:type="spell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="005006B2" w:rsidRPr="0017179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04022D"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17179A" w:rsidRPr="0017179A" w:rsidRDefault="0017179A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20401590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0</w:t>
            </w:r>
          </w:p>
          <w:p w:rsidR="00862D79" w:rsidRPr="0017179A" w:rsidRDefault="00862D79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17179A" w:rsidRPr="0017179A" w:rsidRDefault="0017179A" w:rsidP="00F7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137,1</w:t>
            </w:r>
          </w:p>
          <w:p w:rsidR="0004022D" w:rsidRPr="0017179A" w:rsidRDefault="0004022D" w:rsidP="001717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62D79" w:rsidRPr="0017179A" w:rsidRDefault="00862D79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04022D" w:rsidRPr="0017179A" w:rsidRDefault="0017179A" w:rsidP="00F713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527,8</w:t>
            </w:r>
          </w:p>
        </w:tc>
        <w:tc>
          <w:tcPr>
            <w:tcW w:w="709" w:type="dxa"/>
            <w:noWrap/>
          </w:tcPr>
          <w:p w:rsidR="007A20E7" w:rsidRPr="0017179A" w:rsidRDefault="0017179A" w:rsidP="00A610F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717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3" w:type="dxa"/>
            <w:noWrap/>
            <w:vAlign w:val="center"/>
          </w:tcPr>
          <w:p w:rsidR="00862D79" w:rsidRPr="0017179A" w:rsidRDefault="00862D7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300D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17179A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17179A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7179A">
              <w:rPr>
                <w:rFonts w:ascii="Times New Roman" w:hAnsi="Times New Roman"/>
                <w:b/>
                <w:lang w:eastAsia="ru-RU"/>
              </w:rPr>
              <w:t>10</w:t>
            </w:r>
            <w:r w:rsidR="00085DCC" w:rsidRPr="0017179A">
              <w:rPr>
                <w:rFonts w:ascii="Times New Roman" w:hAnsi="Times New Roman"/>
                <w:b/>
                <w:lang w:eastAsia="ru-RU"/>
              </w:rPr>
              <w:t>0</w:t>
            </w:r>
            <w:r w:rsidRPr="0017179A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17179A" w:rsidRDefault="00F96A5E" w:rsidP="00FD2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179A">
              <w:rPr>
                <w:rFonts w:ascii="Times New Roman" w:hAnsi="Times New Roman"/>
                <w:color w:val="000000"/>
                <w:lang w:eastAsia="ru-RU"/>
              </w:rPr>
              <w:t>21,4</w:t>
            </w:r>
          </w:p>
        </w:tc>
        <w:tc>
          <w:tcPr>
            <w:tcW w:w="709" w:type="dxa"/>
            <w:noWrap/>
            <w:vAlign w:val="center"/>
          </w:tcPr>
          <w:p w:rsidR="00A610FE" w:rsidRPr="0017179A" w:rsidRDefault="00F96A5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179A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93" w:type="dxa"/>
            <w:noWrap/>
            <w:vAlign w:val="center"/>
          </w:tcPr>
          <w:p w:rsidR="00A610FE" w:rsidRPr="0017179A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085DCC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5D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085DC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085DCC" w:rsidRDefault="00F96A5E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09" w:type="dxa"/>
            <w:noWrap/>
            <w:vAlign w:val="center"/>
          </w:tcPr>
          <w:p w:rsidR="00085DCC" w:rsidRPr="00085DCC" w:rsidRDefault="00F96A5E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D9404C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DA3E0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DA3E0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DA3E0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DA3E0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CDA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A35CDA" w:rsidRPr="00141012" w:rsidRDefault="00A35CDA" w:rsidP="00D75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культуры и туризма в муниципальном образовании «Город Покров» на 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35CDA" w:rsidRPr="00141012" w:rsidRDefault="00A35CD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A35CDA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3737,1</w:t>
            </w:r>
          </w:p>
        </w:tc>
        <w:tc>
          <w:tcPr>
            <w:tcW w:w="1480" w:type="dxa"/>
            <w:noWrap/>
            <w:vAlign w:val="center"/>
            <w:hideMark/>
          </w:tcPr>
          <w:p w:rsidR="00A35CDA" w:rsidRPr="00523178" w:rsidRDefault="005F343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3281,3</w:t>
            </w:r>
          </w:p>
        </w:tc>
        <w:tc>
          <w:tcPr>
            <w:tcW w:w="1540" w:type="dxa"/>
            <w:noWrap/>
            <w:vAlign w:val="center"/>
          </w:tcPr>
          <w:p w:rsidR="00A35CDA" w:rsidRPr="00523178" w:rsidRDefault="005F343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5F343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F3430" w:rsidRPr="00141012" w:rsidRDefault="005F343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F3430" w:rsidRPr="00141012" w:rsidRDefault="005F343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F3430" w:rsidRPr="00141012" w:rsidRDefault="005F343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F3430" w:rsidRPr="00141012" w:rsidRDefault="005F343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5F3430" w:rsidRPr="009C2572" w:rsidRDefault="005F3430" w:rsidP="005E2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23737,1</w:t>
            </w:r>
          </w:p>
        </w:tc>
        <w:tc>
          <w:tcPr>
            <w:tcW w:w="1480" w:type="dxa"/>
            <w:noWrap/>
            <w:vAlign w:val="center"/>
            <w:hideMark/>
          </w:tcPr>
          <w:p w:rsidR="005F3430" w:rsidRPr="00523178" w:rsidRDefault="005F3430" w:rsidP="00171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3281,3</w:t>
            </w:r>
          </w:p>
        </w:tc>
        <w:tc>
          <w:tcPr>
            <w:tcW w:w="1540" w:type="dxa"/>
            <w:noWrap/>
            <w:vAlign w:val="center"/>
          </w:tcPr>
          <w:p w:rsidR="005F3430" w:rsidRPr="00523178" w:rsidRDefault="005F3430" w:rsidP="001717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A35CDA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35CDA" w:rsidRPr="00141012" w:rsidRDefault="00A35CDA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A35CDA" w:rsidRPr="009C2572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A35CDA" w:rsidRPr="009C2572" w:rsidRDefault="00A35CDA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A35CDA" w:rsidRPr="00141012" w:rsidRDefault="00A35C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4E681C" w:rsidRPr="00DE19DD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87,6</w:t>
            </w:r>
          </w:p>
        </w:tc>
        <w:tc>
          <w:tcPr>
            <w:tcW w:w="1480" w:type="dxa"/>
            <w:noWrap/>
            <w:vAlign w:val="center"/>
          </w:tcPr>
          <w:p w:rsidR="004E681C" w:rsidRPr="008E28E0" w:rsidRDefault="00F16FE6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0,9</w:t>
            </w:r>
          </w:p>
        </w:tc>
        <w:tc>
          <w:tcPr>
            <w:tcW w:w="1540" w:type="dxa"/>
            <w:noWrap/>
            <w:vAlign w:val="center"/>
          </w:tcPr>
          <w:p w:rsidR="004E681C" w:rsidRPr="008E28E0" w:rsidRDefault="00F16FE6" w:rsidP="00F16FE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3,9</w:t>
            </w:r>
          </w:p>
        </w:tc>
        <w:tc>
          <w:tcPr>
            <w:tcW w:w="1480" w:type="dxa"/>
            <w:noWrap/>
            <w:vAlign w:val="center"/>
            <w:hideMark/>
          </w:tcPr>
          <w:p w:rsidR="004E681C" w:rsidRPr="008E28E0" w:rsidRDefault="00FE7869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8,4</w:t>
            </w:r>
          </w:p>
        </w:tc>
        <w:tc>
          <w:tcPr>
            <w:tcW w:w="1540" w:type="dxa"/>
            <w:noWrap/>
            <w:vAlign w:val="center"/>
          </w:tcPr>
          <w:p w:rsidR="004E681C" w:rsidRPr="008E28E0" w:rsidRDefault="00FE7869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9C2572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141012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E2782B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05,6</w:t>
            </w:r>
          </w:p>
        </w:tc>
        <w:tc>
          <w:tcPr>
            <w:tcW w:w="1480" w:type="dxa"/>
            <w:noWrap/>
            <w:vAlign w:val="center"/>
            <w:hideMark/>
          </w:tcPr>
          <w:p w:rsidR="004E681C" w:rsidRPr="00523178" w:rsidRDefault="00E2312F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2,0</w:t>
            </w:r>
          </w:p>
        </w:tc>
        <w:tc>
          <w:tcPr>
            <w:tcW w:w="1540" w:type="dxa"/>
            <w:noWrap/>
            <w:vAlign w:val="center"/>
          </w:tcPr>
          <w:p w:rsidR="004E681C" w:rsidRPr="00523178" w:rsidRDefault="00E2312F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713783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13783" w:rsidRPr="009C2572" w:rsidRDefault="00713783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13783" w:rsidRPr="00141012" w:rsidRDefault="007137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E66E6B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21D6">
              <w:rPr>
                <w:rFonts w:ascii="Times New Roman" w:hAnsi="Times New Roman"/>
              </w:rPr>
              <w:t>3866,2</w:t>
            </w: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39592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2,7</w:t>
            </w:r>
          </w:p>
        </w:tc>
        <w:tc>
          <w:tcPr>
            <w:tcW w:w="1540" w:type="dxa"/>
            <w:noWrap/>
            <w:vAlign w:val="center"/>
          </w:tcPr>
          <w:p w:rsidR="00E66E6B" w:rsidRPr="004821D6" w:rsidRDefault="0039592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</w:tr>
      <w:tr w:rsidR="0039592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9592B" w:rsidRPr="00141012" w:rsidRDefault="0039592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9592B" w:rsidRPr="00141012" w:rsidRDefault="0039592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9592B" w:rsidRPr="00141012" w:rsidRDefault="0039592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9592B" w:rsidRPr="00141012" w:rsidRDefault="0039592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39592B" w:rsidRPr="004821D6" w:rsidRDefault="0039592B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21D6">
              <w:rPr>
                <w:rFonts w:ascii="Times New Roman" w:hAnsi="Times New Roman"/>
              </w:rPr>
              <w:t>3866,2</w:t>
            </w:r>
          </w:p>
        </w:tc>
        <w:tc>
          <w:tcPr>
            <w:tcW w:w="1480" w:type="dxa"/>
            <w:noWrap/>
            <w:vAlign w:val="center"/>
            <w:hideMark/>
          </w:tcPr>
          <w:p w:rsidR="0039592B" w:rsidRPr="004821D6" w:rsidRDefault="0039592B" w:rsidP="00BF26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2,7</w:t>
            </w:r>
          </w:p>
        </w:tc>
        <w:tc>
          <w:tcPr>
            <w:tcW w:w="1540" w:type="dxa"/>
            <w:noWrap/>
            <w:vAlign w:val="center"/>
          </w:tcPr>
          <w:p w:rsidR="0039592B" w:rsidRPr="004821D6" w:rsidRDefault="0039592B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</w:t>
            </w: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E66E6B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E66E6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66E6B" w:rsidRPr="004821D6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66E6B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66E6B" w:rsidRPr="00141012" w:rsidRDefault="00E66E6B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E66E6B" w:rsidRPr="004821D6" w:rsidRDefault="00E66E6B" w:rsidP="00E66E6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21D6">
              <w:rPr>
                <w:rFonts w:ascii="Times New Roman" w:hAnsi="Times New Roman"/>
              </w:rPr>
              <w:t>3587,2</w:t>
            </w:r>
          </w:p>
        </w:tc>
        <w:tc>
          <w:tcPr>
            <w:tcW w:w="1480" w:type="dxa"/>
            <w:noWrap/>
            <w:vAlign w:val="center"/>
            <w:hideMark/>
          </w:tcPr>
          <w:p w:rsidR="00E66E6B" w:rsidRPr="004821D6" w:rsidRDefault="0039592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789,9</w:t>
            </w:r>
          </w:p>
        </w:tc>
        <w:tc>
          <w:tcPr>
            <w:tcW w:w="1540" w:type="dxa"/>
            <w:noWrap/>
            <w:vAlign w:val="center"/>
          </w:tcPr>
          <w:p w:rsidR="00E66E6B" w:rsidRPr="004821D6" w:rsidRDefault="0039592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из бюджета субъекта Российской </w:t>
            </w: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4821D6" w:rsidRDefault="00E66E6B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821D6">
              <w:rPr>
                <w:rFonts w:ascii="Times New Roman" w:hAnsi="Times New Roman"/>
                <w:lang w:eastAsia="ru-RU"/>
              </w:rPr>
              <w:lastRenderedPageBreak/>
              <w:t>279,0</w:t>
            </w:r>
          </w:p>
        </w:tc>
        <w:tc>
          <w:tcPr>
            <w:tcW w:w="1480" w:type="dxa"/>
            <w:noWrap/>
            <w:vAlign w:val="center"/>
            <w:hideMark/>
          </w:tcPr>
          <w:p w:rsidR="006C12AD" w:rsidRPr="004821D6" w:rsidRDefault="0039592B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2,8</w:t>
            </w:r>
          </w:p>
        </w:tc>
        <w:tc>
          <w:tcPr>
            <w:tcW w:w="1540" w:type="dxa"/>
            <w:noWrap/>
            <w:vAlign w:val="center"/>
          </w:tcPr>
          <w:p w:rsidR="006C12AD" w:rsidRPr="004821D6" w:rsidRDefault="0039592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9C2572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C12AD" w:rsidRPr="009C2572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141012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646AE" w:rsidRPr="00141012" w:rsidRDefault="00C646AE" w:rsidP="00C87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на 2015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19771,0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495035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07,3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495035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</w:tr>
      <w:tr w:rsidR="00A073C8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073C8" w:rsidRPr="00141012" w:rsidRDefault="00A073C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073C8" w:rsidRPr="00141012" w:rsidRDefault="00A073C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073C8" w:rsidRPr="00141012" w:rsidRDefault="00A073C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073C8" w:rsidRPr="00141012" w:rsidRDefault="00A073C8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A073C8" w:rsidRPr="00C646AE" w:rsidRDefault="00A073C8" w:rsidP="005E263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19771,0</w:t>
            </w:r>
          </w:p>
        </w:tc>
        <w:tc>
          <w:tcPr>
            <w:tcW w:w="1480" w:type="dxa"/>
            <w:noWrap/>
            <w:vAlign w:val="center"/>
            <w:hideMark/>
          </w:tcPr>
          <w:p w:rsidR="00A073C8" w:rsidRPr="00C646AE" w:rsidRDefault="00A073C8" w:rsidP="00BF26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07,3</w:t>
            </w:r>
          </w:p>
        </w:tc>
        <w:tc>
          <w:tcPr>
            <w:tcW w:w="1540" w:type="dxa"/>
            <w:noWrap/>
            <w:vAlign w:val="center"/>
          </w:tcPr>
          <w:p w:rsidR="00A073C8" w:rsidRPr="00C646AE" w:rsidRDefault="00A073C8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9300,5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A073C8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90,4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A073C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4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1464,9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5C69DA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4,9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5C69D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C646AE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3D0C2C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141012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C646AE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46AE">
              <w:rPr>
                <w:rFonts w:ascii="Times New Roman" w:hAnsi="Times New Roman"/>
                <w:lang w:eastAsia="ru-RU"/>
              </w:rPr>
              <w:t>9005,6</w:t>
            </w:r>
          </w:p>
        </w:tc>
        <w:tc>
          <w:tcPr>
            <w:tcW w:w="1480" w:type="dxa"/>
            <w:noWrap/>
            <w:vAlign w:val="center"/>
            <w:hideMark/>
          </w:tcPr>
          <w:p w:rsidR="00C646AE" w:rsidRPr="00C646AE" w:rsidRDefault="00495035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62,0</w:t>
            </w:r>
          </w:p>
        </w:tc>
        <w:tc>
          <w:tcPr>
            <w:tcW w:w="1540" w:type="dxa"/>
            <w:noWrap/>
            <w:vAlign w:val="center"/>
          </w:tcPr>
          <w:p w:rsidR="00C646AE" w:rsidRPr="00C646AE" w:rsidRDefault="00495035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1</w:t>
            </w:r>
          </w:p>
        </w:tc>
      </w:tr>
      <w:tr w:rsidR="00EF064A" w:rsidRPr="00141012" w:rsidTr="00C646AE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EF064A" w:rsidRPr="00141012" w:rsidRDefault="00EF064A" w:rsidP="00C64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101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F064A" w:rsidRPr="00141012" w:rsidRDefault="00EF064A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EF064A" w:rsidRPr="009C2572" w:rsidRDefault="00AB2F3B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646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EF064A" w:rsidRPr="009C2572" w:rsidRDefault="00B07AB4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40" w:type="dxa"/>
            <w:noWrap/>
            <w:vAlign w:val="center"/>
          </w:tcPr>
          <w:p w:rsidR="00EF064A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07AB4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B07AB4" w:rsidRPr="009C2572" w:rsidRDefault="00B07AB4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B07AB4" w:rsidRPr="009C2572" w:rsidRDefault="00B07AB4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40" w:type="dxa"/>
            <w:noWrap/>
            <w:vAlign w:val="center"/>
          </w:tcPr>
          <w:p w:rsidR="00B07AB4" w:rsidRPr="00141012" w:rsidRDefault="00B07AB4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AB4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B07AB4" w:rsidRPr="00141012" w:rsidRDefault="00B07AB4" w:rsidP="00141012">
            <w:pPr>
              <w:spacing w:before="40" w:after="40" w:line="240" w:lineRule="auto"/>
              <w:ind w:left="175" w:firstLineChars="2" w:firstLine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B07AB4" w:rsidRPr="009C2572" w:rsidRDefault="00B07AB4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C257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B07AB4" w:rsidRPr="009C2572" w:rsidRDefault="00B07AB4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540" w:type="dxa"/>
            <w:noWrap/>
            <w:vAlign w:val="center"/>
          </w:tcPr>
          <w:p w:rsidR="00B07AB4" w:rsidRPr="00141012" w:rsidRDefault="00B07AB4" w:rsidP="00BF26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firstLineChars="100" w:firstLine="2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217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012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DB5217" w:rsidRPr="009C2572" w:rsidRDefault="00DB5217" w:rsidP="009C2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5217" w:rsidRPr="009C2572" w:rsidRDefault="00DB5217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DB5217" w:rsidRPr="00141012" w:rsidRDefault="00DB521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6D52" w:rsidRDefault="008F6D52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36462D">
      <w:pPr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9341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DA624E" w:rsidRPr="007B5747" w:rsidTr="00C646AE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DA624E" w:rsidRPr="007B5747" w:rsidRDefault="009C2572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DA624E" w:rsidRPr="007B5747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DA624E" w:rsidRPr="00C646AE" w:rsidRDefault="00C646AE" w:rsidP="00C646A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8.03.2017 </w:t>
            </w:r>
          </w:p>
        </w:tc>
        <w:tc>
          <w:tcPr>
            <w:tcW w:w="1276" w:type="dxa"/>
            <w:noWrap/>
            <w:vAlign w:val="center"/>
            <w:hideMark/>
          </w:tcPr>
          <w:p w:rsidR="00DA624E" w:rsidRPr="002222DB" w:rsidRDefault="00C646A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45" w:type="dxa"/>
            <w:noWrap/>
            <w:vAlign w:val="center"/>
            <w:hideMark/>
          </w:tcPr>
          <w:p w:rsidR="00DA624E" w:rsidRPr="002222DB" w:rsidRDefault="00DA624E" w:rsidP="003E2C4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.</w:t>
            </w:r>
          </w:p>
        </w:tc>
      </w:tr>
    </w:tbl>
    <w:p w:rsidR="00BC1072" w:rsidRDefault="00BC1072" w:rsidP="008F6D52"/>
    <w:sectPr w:rsidR="00BC1072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17ECD"/>
    <w:rsid w:val="00020142"/>
    <w:rsid w:val="000227CD"/>
    <w:rsid w:val="00023327"/>
    <w:rsid w:val="000336FC"/>
    <w:rsid w:val="00036848"/>
    <w:rsid w:val="0004022D"/>
    <w:rsid w:val="00040B3E"/>
    <w:rsid w:val="00041B29"/>
    <w:rsid w:val="00044169"/>
    <w:rsid w:val="00054D40"/>
    <w:rsid w:val="00063197"/>
    <w:rsid w:val="00065F2D"/>
    <w:rsid w:val="00066170"/>
    <w:rsid w:val="0007380A"/>
    <w:rsid w:val="00085DCC"/>
    <w:rsid w:val="00085EFA"/>
    <w:rsid w:val="00095856"/>
    <w:rsid w:val="00095C5E"/>
    <w:rsid w:val="000A0052"/>
    <w:rsid w:val="000B06AF"/>
    <w:rsid w:val="000B188F"/>
    <w:rsid w:val="000B58D8"/>
    <w:rsid w:val="000B6575"/>
    <w:rsid w:val="000D6093"/>
    <w:rsid w:val="000E1858"/>
    <w:rsid w:val="000E76C6"/>
    <w:rsid w:val="000F67ED"/>
    <w:rsid w:val="001023AA"/>
    <w:rsid w:val="001061EA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52956"/>
    <w:rsid w:val="001539AB"/>
    <w:rsid w:val="00156C32"/>
    <w:rsid w:val="00166A32"/>
    <w:rsid w:val="0017056B"/>
    <w:rsid w:val="0017179A"/>
    <w:rsid w:val="001734A2"/>
    <w:rsid w:val="00177C07"/>
    <w:rsid w:val="001800A3"/>
    <w:rsid w:val="00181A80"/>
    <w:rsid w:val="00185ED7"/>
    <w:rsid w:val="001871C8"/>
    <w:rsid w:val="00191813"/>
    <w:rsid w:val="00193256"/>
    <w:rsid w:val="00194B40"/>
    <w:rsid w:val="001A53CF"/>
    <w:rsid w:val="001B2AD9"/>
    <w:rsid w:val="001B58DD"/>
    <w:rsid w:val="001B7C3D"/>
    <w:rsid w:val="001C4C13"/>
    <w:rsid w:val="001D2812"/>
    <w:rsid w:val="001D563C"/>
    <w:rsid w:val="001E1BFA"/>
    <w:rsid w:val="001F0019"/>
    <w:rsid w:val="001F04D7"/>
    <w:rsid w:val="001F60E8"/>
    <w:rsid w:val="001F787D"/>
    <w:rsid w:val="00200CE3"/>
    <w:rsid w:val="0021455E"/>
    <w:rsid w:val="002150CF"/>
    <w:rsid w:val="00216394"/>
    <w:rsid w:val="002222DB"/>
    <w:rsid w:val="002223E8"/>
    <w:rsid w:val="002234A8"/>
    <w:rsid w:val="00227701"/>
    <w:rsid w:val="002341EF"/>
    <w:rsid w:val="00237697"/>
    <w:rsid w:val="002441B5"/>
    <w:rsid w:val="002573E1"/>
    <w:rsid w:val="002644CA"/>
    <w:rsid w:val="00264B39"/>
    <w:rsid w:val="002671C6"/>
    <w:rsid w:val="0027126C"/>
    <w:rsid w:val="00274ECA"/>
    <w:rsid w:val="00281F35"/>
    <w:rsid w:val="00282718"/>
    <w:rsid w:val="002933E9"/>
    <w:rsid w:val="002933EA"/>
    <w:rsid w:val="002936BF"/>
    <w:rsid w:val="002A09FE"/>
    <w:rsid w:val="002A13A3"/>
    <w:rsid w:val="002A678C"/>
    <w:rsid w:val="002C09D0"/>
    <w:rsid w:val="002C3FE9"/>
    <w:rsid w:val="002C48DE"/>
    <w:rsid w:val="002C754D"/>
    <w:rsid w:val="002D0C1A"/>
    <w:rsid w:val="002D6DA9"/>
    <w:rsid w:val="002D7BAA"/>
    <w:rsid w:val="002E0E90"/>
    <w:rsid w:val="002F3438"/>
    <w:rsid w:val="002F48FE"/>
    <w:rsid w:val="002F6F35"/>
    <w:rsid w:val="00300D93"/>
    <w:rsid w:val="00312337"/>
    <w:rsid w:val="00315114"/>
    <w:rsid w:val="00327142"/>
    <w:rsid w:val="00335AF9"/>
    <w:rsid w:val="00337BFE"/>
    <w:rsid w:val="00337CFC"/>
    <w:rsid w:val="00351C5A"/>
    <w:rsid w:val="003570CD"/>
    <w:rsid w:val="0036238E"/>
    <w:rsid w:val="00363897"/>
    <w:rsid w:val="0036462D"/>
    <w:rsid w:val="00367FAD"/>
    <w:rsid w:val="00373726"/>
    <w:rsid w:val="00393C18"/>
    <w:rsid w:val="00393D29"/>
    <w:rsid w:val="0039592B"/>
    <w:rsid w:val="003A793A"/>
    <w:rsid w:val="003B1F5A"/>
    <w:rsid w:val="003B33C0"/>
    <w:rsid w:val="003B492B"/>
    <w:rsid w:val="003C5BC3"/>
    <w:rsid w:val="003D0C2C"/>
    <w:rsid w:val="003D47E5"/>
    <w:rsid w:val="003D75FA"/>
    <w:rsid w:val="003E2C40"/>
    <w:rsid w:val="003F3373"/>
    <w:rsid w:val="003F52A1"/>
    <w:rsid w:val="003F743A"/>
    <w:rsid w:val="004114BE"/>
    <w:rsid w:val="00412D7E"/>
    <w:rsid w:val="0042043C"/>
    <w:rsid w:val="00422C87"/>
    <w:rsid w:val="004302DF"/>
    <w:rsid w:val="004320EB"/>
    <w:rsid w:val="00437A6D"/>
    <w:rsid w:val="00442C6C"/>
    <w:rsid w:val="00447B7D"/>
    <w:rsid w:val="00450E2C"/>
    <w:rsid w:val="004538E9"/>
    <w:rsid w:val="004562A6"/>
    <w:rsid w:val="00456B51"/>
    <w:rsid w:val="00460AF8"/>
    <w:rsid w:val="00472432"/>
    <w:rsid w:val="0047481B"/>
    <w:rsid w:val="00476D1F"/>
    <w:rsid w:val="00477C0D"/>
    <w:rsid w:val="004821D6"/>
    <w:rsid w:val="00484E3E"/>
    <w:rsid w:val="00487FDA"/>
    <w:rsid w:val="00491651"/>
    <w:rsid w:val="00491C57"/>
    <w:rsid w:val="00493A91"/>
    <w:rsid w:val="00495035"/>
    <w:rsid w:val="0049592E"/>
    <w:rsid w:val="004A3E76"/>
    <w:rsid w:val="004A6590"/>
    <w:rsid w:val="004B2E38"/>
    <w:rsid w:val="004B3DDC"/>
    <w:rsid w:val="004B3E78"/>
    <w:rsid w:val="004B6DF9"/>
    <w:rsid w:val="004C32D0"/>
    <w:rsid w:val="004C4865"/>
    <w:rsid w:val="004D2161"/>
    <w:rsid w:val="004D2623"/>
    <w:rsid w:val="004D4EA0"/>
    <w:rsid w:val="004D685E"/>
    <w:rsid w:val="004D703F"/>
    <w:rsid w:val="004E014A"/>
    <w:rsid w:val="004E0BF9"/>
    <w:rsid w:val="004E4661"/>
    <w:rsid w:val="004E681C"/>
    <w:rsid w:val="004F5D68"/>
    <w:rsid w:val="005006B2"/>
    <w:rsid w:val="00507D0F"/>
    <w:rsid w:val="00507E01"/>
    <w:rsid w:val="00513759"/>
    <w:rsid w:val="0051741D"/>
    <w:rsid w:val="00523178"/>
    <w:rsid w:val="00531D09"/>
    <w:rsid w:val="005402C4"/>
    <w:rsid w:val="00541D8E"/>
    <w:rsid w:val="00544C74"/>
    <w:rsid w:val="00546D03"/>
    <w:rsid w:val="00562444"/>
    <w:rsid w:val="00572ED3"/>
    <w:rsid w:val="00582BCD"/>
    <w:rsid w:val="005840AC"/>
    <w:rsid w:val="005A21C5"/>
    <w:rsid w:val="005B70B6"/>
    <w:rsid w:val="005C1F8E"/>
    <w:rsid w:val="005C3026"/>
    <w:rsid w:val="005C41EC"/>
    <w:rsid w:val="005C5F1C"/>
    <w:rsid w:val="005C69DA"/>
    <w:rsid w:val="005D753C"/>
    <w:rsid w:val="005E1396"/>
    <w:rsid w:val="005E14F4"/>
    <w:rsid w:val="005E2639"/>
    <w:rsid w:val="005E77C5"/>
    <w:rsid w:val="005F3430"/>
    <w:rsid w:val="005F518F"/>
    <w:rsid w:val="006005F2"/>
    <w:rsid w:val="00602045"/>
    <w:rsid w:val="00604A9B"/>
    <w:rsid w:val="00611AFF"/>
    <w:rsid w:val="00615C2D"/>
    <w:rsid w:val="00620FF5"/>
    <w:rsid w:val="006271E3"/>
    <w:rsid w:val="006317D0"/>
    <w:rsid w:val="00632739"/>
    <w:rsid w:val="006451D7"/>
    <w:rsid w:val="00655CA8"/>
    <w:rsid w:val="00660E70"/>
    <w:rsid w:val="006674FA"/>
    <w:rsid w:val="00670090"/>
    <w:rsid w:val="00670514"/>
    <w:rsid w:val="00672423"/>
    <w:rsid w:val="00685FE2"/>
    <w:rsid w:val="006868B6"/>
    <w:rsid w:val="00690561"/>
    <w:rsid w:val="00695255"/>
    <w:rsid w:val="006A06DC"/>
    <w:rsid w:val="006A319A"/>
    <w:rsid w:val="006B3190"/>
    <w:rsid w:val="006B512F"/>
    <w:rsid w:val="006B5342"/>
    <w:rsid w:val="006B7FAE"/>
    <w:rsid w:val="006C12AD"/>
    <w:rsid w:val="006D4BF8"/>
    <w:rsid w:val="006F0B8C"/>
    <w:rsid w:val="006F0CE9"/>
    <w:rsid w:val="006F14F3"/>
    <w:rsid w:val="006F3679"/>
    <w:rsid w:val="00706615"/>
    <w:rsid w:val="00713783"/>
    <w:rsid w:val="007150E8"/>
    <w:rsid w:val="007353ED"/>
    <w:rsid w:val="00735B57"/>
    <w:rsid w:val="00746915"/>
    <w:rsid w:val="00750731"/>
    <w:rsid w:val="0076120D"/>
    <w:rsid w:val="007625A5"/>
    <w:rsid w:val="007666E3"/>
    <w:rsid w:val="007864FA"/>
    <w:rsid w:val="00793C8D"/>
    <w:rsid w:val="007A20E7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289A"/>
    <w:rsid w:val="007D3B8D"/>
    <w:rsid w:val="007D4DD8"/>
    <w:rsid w:val="007D6643"/>
    <w:rsid w:val="007E635B"/>
    <w:rsid w:val="007E6D9E"/>
    <w:rsid w:val="007F1538"/>
    <w:rsid w:val="007F6719"/>
    <w:rsid w:val="008039C9"/>
    <w:rsid w:val="00807771"/>
    <w:rsid w:val="00807D30"/>
    <w:rsid w:val="00813693"/>
    <w:rsid w:val="00821454"/>
    <w:rsid w:val="00822568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62D79"/>
    <w:rsid w:val="00863252"/>
    <w:rsid w:val="00863851"/>
    <w:rsid w:val="00863899"/>
    <w:rsid w:val="00872413"/>
    <w:rsid w:val="00873D19"/>
    <w:rsid w:val="00880DA3"/>
    <w:rsid w:val="00880F37"/>
    <w:rsid w:val="00883563"/>
    <w:rsid w:val="00883F42"/>
    <w:rsid w:val="00891B27"/>
    <w:rsid w:val="00892F9B"/>
    <w:rsid w:val="00893ADE"/>
    <w:rsid w:val="00894CB4"/>
    <w:rsid w:val="008A1C5B"/>
    <w:rsid w:val="008A4164"/>
    <w:rsid w:val="008B1E6F"/>
    <w:rsid w:val="008C2335"/>
    <w:rsid w:val="008C72DC"/>
    <w:rsid w:val="008D0BE0"/>
    <w:rsid w:val="008D1F4D"/>
    <w:rsid w:val="008D38B9"/>
    <w:rsid w:val="008E0AF2"/>
    <w:rsid w:val="008E28E0"/>
    <w:rsid w:val="008E3BB2"/>
    <w:rsid w:val="008E4EEB"/>
    <w:rsid w:val="008E50F6"/>
    <w:rsid w:val="008E7B33"/>
    <w:rsid w:val="008F458A"/>
    <w:rsid w:val="008F60C8"/>
    <w:rsid w:val="008F6D52"/>
    <w:rsid w:val="009009A6"/>
    <w:rsid w:val="00900F25"/>
    <w:rsid w:val="00903A38"/>
    <w:rsid w:val="009237F3"/>
    <w:rsid w:val="00925205"/>
    <w:rsid w:val="0093102C"/>
    <w:rsid w:val="0093418E"/>
    <w:rsid w:val="00936590"/>
    <w:rsid w:val="00937A4D"/>
    <w:rsid w:val="009702EA"/>
    <w:rsid w:val="00971046"/>
    <w:rsid w:val="0098340F"/>
    <w:rsid w:val="009846ED"/>
    <w:rsid w:val="0098531C"/>
    <w:rsid w:val="009872AD"/>
    <w:rsid w:val="00991C69"/>
    <w:rsid w:val="009951CD"/>
    <w:rsid w:val="009A0C1E"/>
    <w:rsid w:val="009C07EC"/>
    <w:rsid w:val="009C0992"/>
    <w:rsid w:val="009C1865"/>
    <w:rsid w:val="009C2572"/>
    <w:rsid w:val="009C32F1"/>
    <w:rsid w:val="009C356A"/>
    <w:rsid w:val="009D387E"/>
    <w:rsid w:val="009D399F"/>
    <w:rsid w:val="009E164A"/>
    <w:rsid w:val="009E4A85"/>
    <w:rsid w:val="009E5AF2"/>
    <w:rsid w:val="009F6DE7"/>
    <w:rsid w:val="009F752A"/>
    <w:rsid w:val="00A00782"/>
    <w:rsid w:val="00A041FE"/>
    <w:rsid w:val="00A073C8"/>
    <w:rsid w:val="00A10DFC"/>
    <w:rsid w:val="00A14FC7"/>
    <w:rsid w:val="00A169E1"/>
    <w:rsid w:val="00A17876"/>
    <w:rsid w:val="00A22B96"/>
    <w:rsid w:val="00A25AE5"/>
    <w:rsid w:val="00A265A6"/>
    <w:rsid w:val="00A32794"/>
    <w:rsid w:val="00A35CDA"/>
    <w:rsid w:val="00A36FA3"/>
    <w:rsid w:val="00A446BC"/>
    <w:rsid w:val="00A57E06"/>
    <w:rsid w:val="00A610FE"/>
    <w:rsid w:val="00A67C80"/>
    <w:rsid w:val="00A86470"/>
    <w:rsid w:val="00A924FD"/>
    <w:rsid w:val="00A930E6"/>
    <w:rsid w:val="00A97222"/>
    <w:rsid w:val="00A976DD"/>
    <w:rsid w:val="00AA0F05"/>
    <w:rsid w:val="00AA7D81"/>
    <w:rsid w:val="00AB2F3B"/>
    <w:rsid w:val="00AB77F9"/>
    <w:rsid w:val="00AC7632"/>
    <w:rsid w:val="00AD1973"/>
    <w:rsid w:val="00AD5110"/>
    <w:rsid w:val="00AE16E4"/>
    <w:rsid w:val="00AE1B05"/>
    <w:rsid w:val="00AF5A01"/>
    <w:rsid w:val="00B04AC3"/>
    <w:rsid w:val="00B07183"/>
    <w:rsid w:val="00B07AB4"/>
    <w:rsid w:val="00B11CBC"/>
    <w:rsid w:val="00B22C52"/>
    <w:rsid w:val="00B2322C"/>
    <w:rsid w:val="00B32309"/>
    <w:rsid w:val="00B44C1B"/>
    <w:rsid w:val="00B54334"/>
    <w:rsid w:val="00B54DF6"/>
    <w:rsid w:val="00B55349"/>
    <w:rsid w:val="00B6156C"/>
    <w:rsid w:val="00B6317D"/>
    <w:rsid w:val="00B82850"/>
    <w:rsid w:val="00B935FE"/>
    <w:rsid w:val="00B973AD"/>
    <w:rsid w:val="00BA19C8"/>
    <w:rsid w:val="00BA4E30"/>
    <w:rsid w:val="00BA6B1D"/>
    <w:rsid w:val="00BC1072"/>
    <w:rsid w:val="00BC263B"/>
    <w:rsid w:val="00BC4CFE"/>
    <w:rsid w:val="00BD2FA6"/>
    <w:rsid w:val="00BD339E"/>
    <w:rsid w:val="00BD402C"/>
    <w:rsid w:val="00BE16C2"/>
    <w:rsid w:val="00BE6BC9"/>
    <w:rsid w:val="00C005A0"/>
    <w:rsid w:val="00C05256"/>
    <w:rsid w:val="00C10161"/>
    <w:rsid w:val="00C214F7"/>
    <w:rsid w:val="00C22913"/>
    <w:rsid w:val="00C4088C"/>
    <w:rsid w:val="00C44A2E"/>
    <w:rsid w:val="00C47B92"/>
    <w:rsid w:val="00C55C46"/>
    <w:rsid w:val="00C55E29"/>
    <w:rsid w:val="00C571F5"/>
    <w:rsid w:val="00C62426"/>
    <w:rsid w:val="00C646AE"/>
    <w:rsid w:val="00C8688D"/>
    <w:rsid w:val="00C87A5D"/>
    <w:rsid w:val="00C9200D"/>
    <w:rsid w:val="00CA0F71"/>
    <w:rsid w:val="00CB1803"/>
    <w:rsid w:val="00CB24EC"/>
    <w:rsid w:val="00CB466A"/>
    <w:rsid w:val="00CB6660"/>
    <w:rsid w:val="00CC13F0"/>
    <w:rsid w:val="00CD0CF2"/>
    <w:rsid w:val="00CD173C"/>
    <w:rsid w:val="00CF1180"/>
    <w:rsid w:val="00CF18FD"/>
    <w:rsid w:val="00CF6527"/>
    <w:rsid w:val="00CF7E05"/>
    <w:rsid w:val="00D001C6"/>
    <w:rsid w:val="00D011F2"/>
    <w:rsid w:val="00D23BB0"/>
    <w:rsid w:val="00D253F2"/>
    <w:rsid w:val="00D2558D"/>
    <w:rsid w:val="00D25D82"/>
    <w:rsid w:val="00D31BBE"/>
    <w:rsid w:val="00D35B1F"/>
    <w:rsid w:val="00D4224B"/>
    <w:rsid w:val="00D430FE"/>
    <w:rsid w:val="00D44AA3"/>
    <w:rsid w:val="00D52E3D"/>
    <w:rsid w:val="00D649EC"/>
    <w:rsid w:val="00D67B72"/>
    <w:rsid w:val="00D75534"/>
    <w:rsid w:val="00D76836"/>
    <w:rsid w:val="00D81806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D5287"/>
    <w:rsid w:val="00DD5611"/>
    <w:rsid w:val="00DE28DE"/>
    <w:rsid w:val="00DE29E6"/>
    <w:rsid w:val="00DE4718"/>
    <w:rsid w:val="00DE60D8"/>
    <w:rsid w:val="00DF2BC3"/>
    <w:rsid w:val="00E068F6"/>
    <w:rsid w:val="00E1339A"/>
    <w:rsid w:val="00E147D6"/>
    <w:rsid w:val="00E15366"/>
    <w:rsid w:val="00E2234C"/>
    <w:rsid w:val="00E2312F"/>
    <w:rsid w:val="00E44EFB"/>
    <w:rsid w:val="00E5740B"/>
    <w:rsid w:val="00E629A5"/>
    <w:rsid w:val="00E66E6B"/>
    <w:rsid w:val="00E72D95"/>
    <w:rsid w:val="00E8752C"/>
    <w:rsid w:val="00E923BA"/>
    <w:rsid w:val="00E9767B"/>
    <w:rsid w:val="00EA2123"/>
    <w:rsid w:val="00EA4CA9"/>
    <w:rsid w:val="00EB3945"/>
    <w:rsid w:val="00EC000B"/>
    <w:rsid w:val="00EC220E"/>
    <w:rsid w:val="00EC235B"/>
    <w:rsid w:val="00EC4BA0"/>
    <w:rsid w:val="00EC73E6"/>
    <w:rsid w:val="00EE5600"/>
    <w:rsid w:val="00EF064A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6FE6"/>
    <w:rsid w:val="00F25B14"/>
    <w:rsid w:val="00F36F9A"/>
    <w:rsid w:val="00F4472E"/>
    <w:rsid w:val="00F626EE"/>
    <w:rsid w:val="00F62A6E"/>
    <w:rsid w:val="00F70409"/>
    <w:rsid w:val="00F71370"/>
    <w:rsid w:val="00F730EF"/>
    <w:rsid w:val="00F8113E"/>
    <w:rsid w:val="00F83F7E"/>
    <w:rsid w:val="00F85D7A"/>
    <w:rsid w:val="00F96A51"/>
    <w:rsid w:val="00F96A5E"/>
    <w:rsid w:val="00FB68BA"/>
    <w:rsid w:val="00FC2D80"/>
    <w:rsid w:val="00FC7FB5"/>
    <w:rsid w:val="00FD2C36"/>
    <w:rsid w:val="00FD583A"/>
    <w:rsid w:val="00FE3613"/>
    <w:rsid w:val="00FE4DB5"/>
    <w:rsid w:val="00FE6A71"/>
    <w:rsid w:val="00FE7869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0871-6D63-4458-842C-D7B8BF16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35</cp:revision>
  <cp:lastPrinted>2017-05-03T16:25:00Z</cp:lastPrinted>
  <dcterms:created xsi:type="dcterms:W3CDTF">2017-07-17T05:20:00Z</dcterms:created>
  <dcterms:modified xsi:type="dcterms:W3CDTF">2017-07-19T11:36:00Z</dcterms:modified>
</cp:coreProperties>
</file>